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285B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285BC4">
        <w:rPr>
          <w:sz w:val="26"/>
          <w:szCs w:val="26"/>
        </w:rPr>
        <w:t xml:space="preserve">от  </w:t>
      </w:r>
      <w:r w:rsidR="00285BC4">
        <w:rPr>
          <w:sz w:val="26"/>
          <w:szCs w:val="26"/>
          <w:u w:val="single"/>
        </w:rPr>
        <w:t xml:space="preserve">09.06.2026 </w:t>
      </w:r>
      <w:r w:rsidR="00285BC4">
        <w:rPr>
          <w:sz w:val="26"/>
          <w:szCs w:val="26"/>
        </w:rPr>
        <w:t xml:space="preserve"> №</w:t>
      </w:r>
      <w:r w:rsidR="00285BC4">
        <w:rPr>
          <w:sz w:val="26"/>
          <w:szCs w:val="26"/>
          <w:u w:val="single"/>
        </w:rPr>
        <w:t>_111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59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735907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2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60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1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60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2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59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9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62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9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6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1B70" w:rsidRPr="00477B8E" w:rsidTr="001A72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4737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B70" w:rsidRPr="004B1B70" w:rsidRDefault="004B1B70" w:rsidP="004B1B7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222159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70" w:rsidRPr="004B1B70" w:rsidRDefault="004B1B70" w:rsidP="004B1B70">
            <w:pPr>
              <w:jc w:val="center"/>
              <w:rPr>
                <w:sz w:val="24"/>
                <w:szCs w:val="24"/>
              </w:rPr>
            </w:pPr>
            <w:r w:rsidRPr="004B1B7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27" w:rsidRDefault="00153827" w:rsidP="00406DC6">
      <w:r>
        <w:separator/>
      </w:r>
    </w:p>
  </w:endnote>
  <w:endnote w:type="continuationSeparator" w:id="0">
    <w:p w:rsidR="00153827" w:rsidRDefault="0015382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27" w:rsidRDefault="00153827" w:rsidP="00406DC6">
      <w:r>
        <w:separator/>
      </w:r>
    </w:p>
  </w:footnote>
  <w:footnote w:type="continuationSeparator" w:id="0">
    <w:p w:rsidR="00153827" w:rsidRDefault="0015382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112A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12A2"/>
    <w:rsid w:val="00014A74"/>
    <w:rsid w:val="00023D9F"/>
    <w:rsid w:val="000449C4"/>
    <w:rsid w:val="000C5A71"/>
    <w:rsid w:val="00114232"/>
    <w:rsid w:val="00115D6C"/>
    <w:rsid w:val="00153827"/>
    <w:rsid w:val="001A0BFA"/>
    <w:rsid w:val="00282A43"/>
    <w:rsid w:val="00285BC4"/>
    <w:rsid w:val="00287E90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B1B70"/>
    <w:rsid w:val="004D7458"/>
    <w:rsid w:val="004F6E30"/>
    <w:rsid w:val="00502754"/>
    <w:rsid w:val="00594C07"/>
    <w:rsid w:val="006143E7"/>
    <w:rsid w:val="00654EDA"/>
    <w:rsid w:val="006C4099"/>
    <w:rsid w:val="007000D5"/>
    <w:rsid w:val="00735907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4122"/>
    <w:rsid w:val="00BE4BA0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C6FED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9C2234-BE93-4C87-BA70-63B115D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3T14:01:00Z</dcterms:created>
  <dcterms:modified xsi:type="dcterms:W3CDTF">2026-06-10T12:11:00Z</dcterms:modified>
  <dc:language>ru-RU</dc:language>
</cp:coreProperties>
</file>